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4F0" w:rsidRPr="00BE34F0" w:rsidRDefault="0021745D" w:rsidP="00BE34F0">
      <w:pPr>
        <w:widowControl w:val="0"/>
        <w:tabs>
          <w:tab w:val="left" w:pos="8733"/>
        </w:tabs>
        <w:autoSpaceDE w:val="0"/>
        <w:ind w:left="8080" w:right="-1135"/>
        <w:jc w:val="highKashida"/>
        <w:rPr>
          <w:rFonts w:ascii="Arial Black" w:hAnsi="Arial Black"/>
          <w:b/>
        </w:rPr>
      </w:pPr>
      <w:r>
        <w:rPr>
          <w:bCs/>
          <w:noProof/>
          <w:lang w:eastAsia="fr-FR"/>
        </w:rPr>
        <w:drawing>
          <wp:inline distT="0" distB="0" distL="0" distR="0">
            <wp:extent cx="1200150" cy="952500"/>
            <wp:effectExtent l="19050" t="0" r="0" b="0"/>
            <wp:docPr id="3" name="Image 3" descr="C:\Users\Sall\Desktop\IMG_20160506_18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l\Desktop\IMG_20160506_181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01" cy="9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98" w:rsidRDefault="004F3ED6" w:rsidP="00B77A8D">
      <w:pPr>
        <w:widowControl w:val="0"/>
        <w:autoSpaceDE w:val="0"/>
        <w:spacing w:line="276" w:lineRule="auto"/>
        <w:jc w:val="both"/>
        <w:rPr>
          <w:bCs/>
        </w:rPr>
      </w:pPr>
      <w:r w:rsidRPr="003B3ADB">
        <w:rPr>
          <w:b/>
          <w:bCs/>
        </w:rPr>
        <w:t>Nom</w:t>
      </w:r>
      <w:r w:rsidR="00AB5D95">
        <w:rPr>
          <w:b/>
          <w:bCs/>
        </w:rPr>
        <w:t> </w:t>
      </w:r>
      <w:r w:rsidR="006D7E79">
        <w:rPr>
          <w:b/>
          <w:bCs/>
        </w:rPr>
        <w:t>:</w:t>
      </w:r>
      <w:r w:rsidR="006D7E79" w:rsidRPr="00B81A03">
        <w:rPr>
          <w:bCs/>
        </w:rPr>
        <w:t xml:space="preserve"> SALL</w:t>
      </w:r>
    </w:p>
    <w:p w:rsidR="004F3ED6" w:rsidRPr="006D7E79" w:rsidRDefault="003B3ADB" w:rsidP="00B77A8D">
      <w:pPr>
        <w:widowControl w:val="0"/>
        <w:autoSpaceDE w:val="0"/>
        <w:spacing w:line="276" w:lineRule="auto"/>
        <w:jc w:val="both"/>
        <w:rPr>
          <w:b/>
          <w:bCs/>
        </w:rPr>
      </w:pPr>
      <w:r w:rsidRPr="003B3ADB">
        <w:rPr>
          <w:b/>
          <w:bCs/>
        </w:rPr>
        <w:t>Prénom:</w:t>
      </w:r>
      <w:r w:rsidR="00050A9A">
        <w:rPr>
          <w:b/>
          <w:bCs/>
        </w:rPr>
        <w:t xml:space="preserve"> </w:t>
      </w:r>
      <w:r w:rsidR="00E15C73">
        <w:t>DJEINA</w:t>
      </w:r>
      <w:r w:rsidR="00AB5D95" w:rsidRPr="00AB5D95">
        <w:t>BA</w:t>
      </w:r>
    </w:p>
    <w:p w:rsidR="004F3ED6" w:rsidRPr="00B930EA" w:rsidRDefault="004F3ED6" w:rsidP="00B77A8D">
      <w:pPr>
        <w:widowControl w:val="0"/>
        <w:autoSpaceDE w:val="0"/>
        <w:spacing w:line="276" w:lineRule="auto"/>
        <w:jc w:val="both"/>
      </w:pPr>
      <w:r w:rsidRPr="003B3ADB">
        <w:rPr>
          <w:b/>
          <w:bCs/>
        </w:rPr>
        <w:t>Date et Lieu de Naissance </w:t>
      </w:r>
      <w:r w:rsidR="006D7E79" w:rsidRPr="003B3ADB">
        <w:rPr>
          <w:b/>
          <w:bCs/>
        </w:rPr>
        <w:t>:</w:t>
      </w:r>
      <w:r w:rsidR="006D7E79" w:rsidRPr="003B3ADB">
        <w:t xml:space="preserve"> 1989</w:t>
      </w:r>
      <w:r w:rsidRPr="003B3ADB">
        <w:t xml:space="preserve"> à Nouakchott</w:t>
      </w:r>
    </w:p>
    <w:p w:rsidR="004F3ED6" w:rsidRDefault="004F3ED6" w:rsidP="00B77A8D">
      <w:pPr>
        <w:widowControl w:val="0"/>
        <w:autoSpaceDE w:val="0"/>
        <w:spacing w:line="276" w:lineRule="auto"/>
        <w:jc w:val="both"/>
      </w:pPr>
      <w:r w:rsidRPr="003B3ADB">
        <w:rPr>
          <w:b/>
          <w:bCs/>
        </w:rPr>
        <w:t>Nationalité </w:t>
      </w:r>
      <w:r w:rsidR="006D7E79" w:rsidRPr="003B3ADB">
        <w:rPr>
          <w:b/>
          <w:bCs/>
        </w:rPr>
        <w:t>:</w:t>
      </w:r>
      <w:r w:rsidR="006D7E79" w:rsidRPr="003B3ADB">
        <w:t xml:space="preserve"> Mauritanienne</w:t>
      </w:r>
    </w:p>
    <w:p w:rsidR="00B82228" w:rsidRPr="00B930EA" w:rsidRDefault="00C61270" w:rsidP="00B77A8D">
      <w:pPr>
        <w:widowControl w:val="0"/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CNI : 2252181891</w:t>
      </w:r>
    </w:p>
    <w:p w:rsidR="004F3ED6" w:rsidRPr="00B930EA" w:rsidRDefault="004F3ED6" w:rsidP="00B77A8D">
      <w:pPr>
        <w:widowControl w:val="0"/>
        <w:autoSpaceDE w:val="0"/>
        <w:spacing w:line="276" w:lineRule="auto"/>
        <w:jc w:val="both"/>
      </w:pPr>
      <w:r w:rsidRPr="003B3ADB">
        <w:rPr>
          <w:b/>
          <w:bCs/>
        </w:rPr>
        <w:t>Adresse </w:t>
      </w:r>
      <w:r w:rsidR="00773351" w:rsidRPr="003B3ADB">
        <w:rPr>
          <w:b/>
          <w:bCs/>
        </w:rPr>
        <w:t>:</w:t>
      </w:r>
      <w:r w:rsidR="00773351">
        <w:rPr>
          <w:bCs/>
        </w:rPr>
        <w:t xml:space="preserve"> </w:t>
      </w:r>
      <w:r w:rsidR="00F01534">
        <w:rPr>
          <w:bCs/>
        </w:rPr>
        <w:t>Sixième</w:t>
      </w:r>
      <w:r w:rsidR="00C92E55">
        <w:rPr>
          <w:bCs/>
        </w:rPr>
        <w:t xml:space="preserve"> </w:t>
      </w:r>
    </w:p>
    <w:p w:rsidR="004F3ED6" w:rsidRPr="00574338" w:rsidRDefault="004F3ED6" w:rsidP="00B77A8D">
      <w:pPr>
        <w:widowControl w:val="0"/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3B3ADB">
        <w:rPr>
          <w:b/>
          <w:bCs/>
        </w:rPr>
        <w:t>Téléphones </w:t>
      </w:r>
      <w:r w:rsidR="00AB5D95" w:rsidRPr="003B3ADB">
        <w:rPr>
          <w:b/>
          <w:bCs/>
        </w:rPr>
        <w:t>:</w:t>
      </w:r>
      <w:r w:rsidR="00AB5D95" w:rsidRPr="003B3ADB">
        <w:t xml:space="preserve"> 47</w:t>
      </w:r>
      <w:r w:rsidRPr="003B3ADB">
        <w:t xml:space="preserve"> 57 47 33 </w:t>
      </w:r>
    </w:p>
    <w:p w:rsidR="004F3ED6" w:rsidRDefault="004F3ED6" w:rsidP="00B77A8D">
      <w:pPr>
        <w:widowControl w:val="0"/>
        <w:autoSpaceDE w:val="0"/>
        <w:spacing w:line="276" w:lineRule="auto"/>
        <w:jc w:val="both"/>
        <w:outlineLvl w:val="0"/>
        <w:rPr>
          <w:b/>
        </w:rPr>
      </w:pPr>
      <w:r w:rsidRPr="00B930EA">
        <w:t xml:space="preserve">E-mail : </w:t>
      </w:r>
      <w:r w:rsidRPr="003B3ADB">
        <w:rPr>
          <w:bCs/>
          <w:color w:val="0000FF"/>
          <w:u w:val="single"/>
        </w:rPr>
        <w:t>salldjeinaba88@yahoo.fr</w:t>
      </w:r>
    </w:p>
    <w:p w:rsidR="003F4149" w:rsidRDefault="003F4149" w:rsidP="005C3740">
      <w:pPr>
        <w:pBdr>
          <w:bottom w:val="single" w:sz="4" w:space="2" w:color="auto"/>
        </w:pBdr>
        <w:rPr>
          <w:b/>
        </w:rPr>
      </w:pPr>
    </w:p>
    <w:p w:rsidR="006D7E79" w:rsidRPr="003B6884" w:rsidRDefault="007F385B" w:rsidP="003B6884">
      <w:pPr>
        <w:pBdr>
          <w:bottom w:val="single" w:sz="4" w:space="2" w:color="auto"/>
        </w:pBdr>
        <w:rPr>
          <w:b/>
        </w:rPr>
      </w:pPr>
      <w:r w:rsidRPr="007F385B">
        <w:rPr>
          <w:b/>
        </w:rPr>
        <w:t>FORMATION</w:t>
      </w:r>
      <w:r w:rsidR="002E6F48">
        <w:rPr>
          <w:b/>
        </w:rPr>
        <w:t>S</w:t>
      </w:r>
      <w:r w:rsidRPr="007F385B">
        <w:rPr>
          <w:b/>
        </w:rPr>
        <w:t xml:space="preserve"> ET </w:t>
      </w:r>
      <w:r w:rsidRPr="007F385B">
        <w:rPr>
          <w:b/>
          <w:bCs/>
        </w:rPr>
        <w:t>DIPLOME</w:t>
      </w:r>
      <w:r w:rsidR="002E6F48">
        <w:rPr>
          <w:b/>
          <w:bCs/>
        </w:rPr>
        <w:t>S</w:t>
      </w:r>
    </w:p>
    <w:p w:rsidR="004F3ED6" w:rsidRPr="00F84C44" w:rsidRDefault="00C46C11" w:rsidP="003B6884">
      <w:pPr>
        <w:widowControl w:val="0"/>
        <w:autoSpaceDE w:val="0"/>
        <w:spacing w:line="360" w:lineRule="auto"/>
        <w:jc w:val="both"/>
        <w:rPr>
          <w:bCs/>
        </w:rPr>
      </w:pPr>
      <w:r>
        <w:rPr>
          <w:b/>
          <w:bCs/>
        </w:rPr>
        <w:t xml:space="preserve">2011-2013 : </w:t>
      </w:r>
      <w:r w:rsidR="00331A0F">
        <w:rPr>
          <w:bCs/>
        </w:rPr>
        <w:t>Master II en Hydrologie de Surface et Qualité des E</w:t>
      </w:r>
      <w:r w:rsidR="004F3ED6" w:rsidRPr="00F84C44">
        <w:rPr>
          <w:bCs/>
        </w:rPr>
        <w:t>aux à</w:t>
      </w:r>
      <w:r w:rsidR="004F3ED6">
        <w:rPr>
          <w:bCs/>
        </w:rPr>
        <w:t xml:space="preserve"> la Faculté des Sciences et Techniques</w:t>
      </w:r>
      <w:r w:rsidR="004F3ED6" w:rsidRPr="00F84C44">
        <w:rPr>
          <w:bCs/>
        </w:rPr>
        <w:t xml:space="preserve"> de Fès (Maroc)</w:t>
      </w:r>
      <w:r w:rsidR="00A87B31">
        <w:rPr>
          <w:bCs/>
        </w:rPr>
        <w:t>.</w:t>
      </w:r>
    </w:p>
    <w:p w:rsidR="004F3ED6" w:rsidRPr="00F84C44" w:rsidRDefault="004F3ED6" w:rsidP="003B6884">
      <w:pPr>
        <w:widowControl w:val="0"/>
        <w:autoSpaceDE w:val="0"/>
        <w:spacing w:line="360" w:lineRule="auto"/>
        <w:jc w:val="both"/>
        <w:rPr>
          <w:bCs/>
        </w:rPr>
      </w:pPr>
      <w:r w:rsidRPr="00574338">
        <w:rPr>
          <w:b/>
          <w:bCs/>
        </w:rPr>
        <w:t>2010-2011 </w:t>
      </w:r>
      <w:r w:rsidR="002E6F48" w:rsidRPr="00574338">
        <w:rPr>
          <w:b/>
          <w:bCs/>
        </w:rPr>
        <w:t>:</w:t>
      </w:r>
      <w:r w:rsidR="002E6F48" w:rsidRPr="00F84C44">
        <w:rPr>
          <w:bCs/>
        </w:rPr>
        <w:t xml:space="preserve"> Licence</w:t>
      </w:r>
      <w:r w:rsidR="00D04C37">
        <w:rPr>
          <w:bCs/>
        </w:rPr>
        <w:t xml:space="preserve"> P</w:t>
      </w:r>
      <w:r w:rsidR="00331A0F">
        <w:rPr>
          <w:bCs/>
        </w:rPr>
        <w:t>rofessionnelle en Gestion et T</w:t>
      </w:r>
      <w:r w:rsidRPr="00F84C44">
        <w:rPr>
          <w:bCs/>
        </w:rPr>
        <w:t xml:space="preserve">raitement des </w:t>
      </w:r>
      <w:r w:rsidR="00331A0F">
        <w:rPr>
          <w:bCs/>
        </w:rPr>
        <w:t>E</w:t>
      </w:r>
      <w:r w:rsidRPr="00F84C44">
        <w:rPr>
          <w:bCs/>
        </w:rPr>
        <w:t>aux</w:t>
      </w:r>
      <w:r>
        <w:rPr>
          <w:bCs/>
        </w:rPr>
        <w:t xml:space="preserve"> à la Faculté d</w:t>
      </w:r>
      <w:r w:rsidR="00331A0F">
        <w:rPr>
          <w:bCs/>
        </w:rPr>
        <w:t>es Sciences et Techniques de l’U</w:t>
      </w:r>
      <w:r>
        <w:rPr>
          <w:bCs/>
        </w:rPr>
        <w:t>niversité de Nouakchott</w:t>
      </w:r>
      <w:r w:rsidR="002E6F48">
        <w:rPr>
          <w:bCs/>
        </w:rPr>
        <w:t xml:space="preserve"> (Mauritanie)</w:t>
      </w:r>
      <w:r w:rsidR="00A87B31">
        <w:rPr>
          <w:bCs/>
        </w:rPr>
        <w:t>.</w:t>
      </w:r>
    </w:p>
    <w:p w:rsidR="004F3ED6" w:rsidRPr="00F84C44" w:rsidRDefault="00C46C11" w:rsidP="003B6884">
      <w:pPr>
        <w:widowControl w:val="0"/>
        <w:autoSpaceDE w:val="0"/>
        <w:spacing w:line="360" w:lineRule="auto"/>
        <w:jc w:val="both"/>
        <w:rPr>
          <w:bCs/>
        </w:rPr>
      </w:pPr>
      <w:r>
        <w:rPr>
          <w:b/>
          <w:bCs/>
        </w:rPr>
        <w:t>20</w:t>
      </w:r>
      <w:r w:rsidR="004F3ED6" w:rsidRPr="00574338">
        <w:rPr>
          <w:b/>
          <w:bCs/>
        </w:rPr>
        <w:t>09-2010 </w:t>
      </w:r>
      <w:r w:rsidR="00E66B74" w:rsidRPr="00574338">
        <w:rPr>
          <w:b/>
          <w:bCs/>
        </w:rPr>
        <w:t>:</w:t>
      </w:r>
      <w:r w:rsidR="00E66B74">
        <w:rPr>
          <w:bCs/>
        </w:rPr>
        <w:t xml:space="preserve"> Licence</w:t>
      </w:r>
      <w:r w:rsidR="004F3ED6">
        <w:rPr>
          <w:bCs/>
        </w:rPr>
        <w:t xml:space="preserve"> II en </w:t>
      </w:r>
      <w:r w:rsidR="004F3ED6" w:rsidRPr="00F84C44">
        <w:rPr>
          <w:bCs/>
        </w:rPr>
        <w:t>Gestion d’Eau et Technique d’Analyse</w:t>
      </w:r>
      <w:r w:rsidR="004F3ED6">
        <w:rPr>
          <w:bCs/>
        </w:rPr>
        <w:t xml:space="preserve"> à la Faculté des Scienc</w:t>
      </w:r>
      <w:r w:rsidR="00331A0F">
        <w:rPr>
          <w:bCs/>
        </w:rPr>
        <w:t>es et Techniques</w:t>
      </w:r>
      <w:r w:rsidR="004F3ED6">
        <w:rPr>
          <w:bCs/>
        </w:rPr>
        <w:t xml:space="preserve"> de Nouakchott</w:t>
      </w:r>
      <w:r w:rsidR="002E6F48">
        <w:rPr>
          <w:bCs/>
        </w:rPr>
        <w:t xml:space="preserve"> (Mauritanie)</w:t>
      </w:r>
      <w:r w:rsidR="00A87B31">
        <w:rPr>
          <w:bCs/>
        </w:rPr>
        <w:t>.</w:t>
      </w:r>
    </w:p>
    <w:p w:rsidR="004F3ED6" w:rsidRPr="00F84C44" w:rsidRDefault="004F3ED6" w:rsidP="003B6884">
      <w:pPr>
        <w:widowControl w:val="0"/>
        <w:autoSpaceDE w:val="0"/>
        <w:spacing w:line="360" w:lineRule="auto"/>
        <w:jc w:val="both"/>
        <w:rPr>
          <w:bCs/>
        </w:rPr>
      </w:pPr>
      <w:r w:rsidRPr="00574338">
        <w:rPr>
          <w:b/>
          <w:bCs/>
        </w:rPr>
        <w:t>2008-2009 </w:t>
      </w:r>
      <w:r w:rsidR="005567F1" w:rsidRPr="00574338">
        <w:rPr>
          <w:b/>
          <w:bCs/>
        </w:rPr>
        <w:t>:</w:t>
      </w:r>
      <w:r w:rsidR="005567F1">
        <w:rPr>
          <w:bCs/>
        </w:rPr>
        <w:t xml:space="preserve"> Licence</w:t>
      </w:r>
      <w:r>
        <w:rPr>
          <w:bCs/>
        </w:rPr>
        <w:t xml:space="preserve"> I en </w:t>
      </w:r>
      <w:r w:rsidRPr="00F84C44">
        <w:rPr>
          <w:bCs/>
        </w:rPr>
        <w:t>Physique –Chimie</w:t>
      </w:r>
      <w:r>
        <w:rPr>
          <w:bCs/>
        </w:rPr>
        <w:t xml:space="preserve"> à la Faculté des Science</w:t>
      </w:r>
      <w:r w:rsidR="00816C36">
        <w:rPr>
          <w:bCs/>
        </w:rPr>
        <w:t xml:space="preserve">s et Techniques de  </w:t>
      </w:r>
      <w:r>
        <w:rPr>
          <w:bCs/>
        </w:rPr>
        <w:t>l’université de Nouakchott</w:t>
      </w:r>
      <w:r w:rsidR="002E6F48">
        <w:rPr>
          <w:bCs/>
        </w:rPr>
        <w:t xml:space="preserve"> (Mauritanie)</w:t>
      </w:r>
      <w:r w:rsidR="00A87B31">
        <w:rPr>
          <w:bCs/>
        </w:rPr>
        <w:t>.</w:t>
      </w:r>
    </w:p>
    <w:p w:rsidR="004F3ED6" w:rsidRDefault="00E90610" w:rsidP="003B6884">
      <w:pPr>
        <w:widowControl w:val="0"/>
        <w:autoSpaceDE w:val="0"/>
        <w:spacing w:line="360" w:lineRule="auto"/>
        <w:jc w:val="both"/>
        <w:rPr>
          <w:bCs/>
        </w:rPr>
      </w:pPr>
      <w:r>
        <w:rPr>
          <w:b/>
          <w:bCs/>
        </w:rPr>
        <w:t>2007-</w:t>
      </w:r>
      <w:r w:rsidR="004F3ED6" w:rsidRPr="00574338">
        <w:rPr>
          <w:b/>
          <w:bCs/>
        </w:rPr>
        <w:t>2008 </w:t>
      </w:r>
      <w:r w:rsidR="00D04C37" w:rsidRPr="00574338">
        <w:rPr>
          <w:b/>
          <w:bCs/>
        </w:rPr>
        <w:t>:</w:t>
      </w:r>
      <w:r w:rsidR="00D04C37">
        <w:rPr>
          <w:bCs/>
        </w:rPr>
        <w:t xml:space="preserve"> Baccalauréat</w:t>
      </w:r>
      <w:r w:rsidR="002E6F48">
        <w:t xml:space="preserve"> (</w:t>
      </w:r>
      <w:r w:rsidR="004F3ED6" w:rsidRPr="00F84C44">
        <w:rPr>
          <w:bCs/>
        </w:rPr>
        <w:t>Série</w:t>
      </w:r>
      <w:r w:rsidR="002E6F48">
        <w:rPr>
          <w:bCs/>
        </w:rPr>
        <w:t xml:space="preserve"> Sciences Naturelles </w:t>
      </w:r>
      <w:r w:rsidR="00331A0F">
        <w:rPr>
          <w:bCs/>
        </w:rPr>
        <w:t>Bilingues</w:t>
      </w:r>
      <w:r w:rsidR="00A87B31" w:rsidRPr="00F84C44">
        <w:rPr>
          <w:bCs/>
        </w:rPr>
        <w:t>)</w:t>
      </w:r>
      <w:r w:rsidR="00A87B31">
        <w:rPr>
          <w:bCs/>
        </w:rPr>
        <w:t>.</w:t>
      </w:r>
    </w:p>
    <w:p w:rsidR="005C3740" w:rsidRPr="00F84C44" w:rsidRDefault="005C3740" w:rsidP="003B6884">
      <w:pPr>
        <w:widowControl w:val="0"/>
        <w:autoSpaceDE w:val="0"/>
        <w:spacing w:line="276" w:lineRule="auto"/>
        <w:ind w:left="567"/>
        <w:jc w:val="both"/>
        <w:rPr>
          <w:bCs/>
        </w:rPr>
      </w:pPr>
    </w:p>
    <w:p w:rsidR="0097263C" w:rsidRPr="003B6884" w:rsidRDefault="001961BF" w:rsidP="003B6884">
      <w:pPr>
        <w:pBdr>
          <w:bottom w:val="single" w:sz="4" w:space="1" w:color="auto"/>
        </w:pBdr>
        <w:rPr>
          <w:b/>
        </w:rPr>
      </w:pPr>
      <w:r>
        <w:rPr>
          <w:b/>
        </w:rPr>
        <w:t>STAGE</w:t>
      </w:r>
      <w:r w:rsidR="007C3E1D">
        <w:rPr>
          <w:b/>
        </w:rPr>
        <w:t>S</w:t>
      </w:r>
      <w:r>
        <w:rPr>
          <w:b/>
        </w:rPr>
        <w:t xml:space="preserve"> ET EXPERIENCE</w:t>
      </w:r>
      <w:r w:rsidR="007C3E1D">
        <w:rPr>
          <w:b/>
        </w:rPr>
        <w:t>S</w:t>
      </w:r>
    </w:p>
    <w:p w:rsidR="006E280B" w:rsidRPr="003F7D3D" w:rsidRDefault="00E37AD2" w:rsidP="003B6884">
      <w:pPr>
        <w:widowControl w:val="0"/>
        <w:autoSpaceDE w:val="0"/>
        <w:spacing w:line="360" w:lineRule="auto"/>
        <w:jc w:val="both"/>
        <w:rPr>
          <w:bCs/>
        </w:rPr>
      </w:pPr>
      <w:r>
        <w:rPr>
          <w:b/>
          <w:bCs/>
        </w:rPr>
        <w:t>Janvier 2017</w:t>
      </w:r>
      <w:r w:rsidR="003F7D3D">
        <w:rPr>
          <w:b/>
          <w:bCs/>
        </w:rPr>
        <w:t xml:space="preserve"> </w:t>
      </w:r>
      <w:r w:rsidR="00401710">
        <w:rPr>
          <w:b/>
          <w:bCs/>
        </w:rPr>
        <w:t>-</w:t>
      </w:r>
      <w:r w:rsidR="00BA0CD6">
        <w:rPr>
          <w:b/>
          <w:bCs/>
        </w:rPr>
        <w:t xml:space="preserve">Décembre </w:t>
      </w:r>
      <w:r w:rsidR="00401710">
        <w:rPr>
          <w:b/>
          <w:bCs/>
        </w:rPr>
        <w:t>2017</w:t>
      </w:r>
      <w:r w:rsidR="003F7D3D">
        <w:rPr>
          <w:b/>
          <w:bCs/>
        </w:rPr>
        <w:t xml:space="preserve"> : </w:t>
      </w:r>
      <w:r w:rsidR="00410B3F">
        <w:rPr>
          <w:bCs/>
        </w:rPr>
        <w:t>employé</w:t>
      </w:r>
      <w:r>
        <w:rPr>
          <w:bCs/>
        </w:rPr>
        <w:t>e</w:t>
      </w:r>
      <w:r w:rsidR="007E2536">
        <w:rPr>
          <w:bCs/>
        </w:rPr>
        <w:t xml:space="preserve"> à L’</w:t>
      </w:r>
      <w:r w:rsidR="00531AD4" w:rsidRPr="00E66B74">
        <w:rPr>
          <w:bCs/>
        </w:rPr>
        <w:t>ONG AMAMI</w:t>
      </w:r>
      <w:r w:rsidR="004B74FE">
        <w:rPr>
          <w:bCs/>
        </w:rPr>
        <w:t xml:space="preserve"> (Association </w:t>
      </w:r>
      <w:r w:rsidR="00180836">
        <w:rPr>
          <w:bCs/>
        </w:rPr>
        <w:t>Mauritanienne d'Aide</w:t>
      </w:r>
      <w:r w:rsidR="005B0DA7">
        <w:rPr>
          <w:bCs/>
        </w:rPr>
        <w:t>s</w:t>
      </w:r>
      <w:r w:rsidR="00180836">
        <w:rPr>
          <w:bCs/>
        </w:rPr>
        <w:t xml:space="preserve"> aux </w:t>
      </w:r>
      <w:r w:rsidR="005E6489">
        <w:rPr>
          <w:bCs/>
        </w:rPr>
        <w:t>Malades Indigen</w:t>
      </w:r>
      <w:r w:rsidR="005B0DA7">
        <w:rPr>
          <w:bCs/>
        </w:rPr>
        <w:t>t</w:t>
      </w:r>
      <w:r w:rsidR="006E280B">
        <w:rPr>
          <w:bCs/>
        </w:rPr>
        <w:t>s</w:t>
      </w:r>
      <w:r w:rsidR="004E7FC9">
        <w:rPr>
          <w:bCs/>
        </w:rPr>
        <w:t>) dans</w:t>
      </w:r>
      <w:r w:rsidR="006E280B">
        <w:rPr>
          <w:bCs/>
        </w:rPr>
        <w:t xml:space="preserve"> le cadre de la Nutrition</w:t>
      </w:r>
      <w:r w:rsidR="006C2452">
        <w:rPr>
          <w:bCs/>
        </w:rPr>
        <w:t xml:space="preserve">, WASH </w:t>
      </w:r>
      <w:r w:rsidR="00064374">
        <w:rPr>
          <w:bCs/>
        </w:rPr>
        <w:t>et sur l'ATPC</w:t>
      </w:r>
      <w:r w:rsidR="00531AD4" w:rsidRPr="00E66B74">
        <w:rPr>
          <w:bCs/>
        </w:rPr>
        <w:t xml:space="preserve"> </w:t>
      </w:r>
      <w:r w:rsidR="003B6884" w:rsidRPr="00E66B74">
        <w:rPr>
          <w:bCs/>
        </w:rPr>
        <w:t>(</w:t>
      </w:r>
      <w:r w:rsidR="00BD5049">
        <w:rPr>
          <w:bCs/>
        </w:rPr>
        <w:t>formation sur l’A</w:t>
      </w:r>
      <w:r w:rsidR="004E7FC9">
        <w:rPr>
          <w:bCs/>
        </w:rPr>
        <w:t>TP</w:t>
      </w:r>
      <w:r w:rsidR="00BD5049">
        <w:rPr>
          <w:bCs/>
        </w:rPr>
        <w:t>C et saisies des données</w:t>
      </w:r>
      <w:r w:rsidR="006E280B">
        <w:rPr>
          <w:bCs/>
        </w:rPr>
        <w:t>).</w:t>
      </w:r>
    </w:p>
    <w:p w:rsidR="006D7E79" w:rsidRPr="00A80AD6" w:rsidRDefault="004949D8" w:rsidP="003B6884">
      <w:pPr>
        <w:widowControl w:val="0"/>
        <w:autoSpaceDE w:val="0"/>
        <w:spacing w:line="360" w:lineRule="auto"/>
        <w:jc w:val="both"/>
      </w:pPr>
      <w:r>
        <w:rPr>
          <w:b/>
          <w:bCs/>
        </w:rPr>
        <w:t>Février</w:t>
      </w:r>
      <w:r w:rsidR="00A80AD6">
        <w:rPr>
          <w:b/>
          <w:bCs/>
        </w:rPr>
        <w:t xml:space="preserve"> </w:t>
      </w:r>
      <w:r w:rsidR="008E70F8">
        <w:rPr>
          <w:b/>
          <w:bCs/>
        </w:rPr>
        <w:t>2016</w:t>
      </w:r>
      <w:r w:rsidR="0097263C">
        <w:rPr>
          <w:b/>
          <w:bCs/>
        </w:rPr>
        <w:t xml:space="preserve">: </w:t>
      </w:r>
      <w:r w:rsidR="00A97896" w:rsidRPr="00A97896">
        <w:rPr>
          <w:bCs/>
        </w:rPr>
        <w:t>Employée</w:t>
      </w:r>
      <w:r w:rsidR="00ED59D3">
        <w:rPr>
          <w:bCs/>
        </w:rPr>
        <w:t xml:space="preserve"> </w:t>
      </w:r>
      <w:r w:rsidR="0097263C" w:rsidRPr="0097263C">
        <w:t xml:space="preserve">à </w:t>
      </w:r>
      <w:r w:rsidR="0097263C">
        <w:t>l</w:t>
      </w:r>
      <w:r w:rsidR="0097263C" w:rsidRPr="0097263C">
        <w:t>‘ONG Assistance-Education (AED)</w:t>
      </w:r>
      <w:r w:rsidR="002715BA">
        <w:t> </w:t>
      </w:r>
      <w:r w:rsidR="00412D05">
        <w:t>: Gestion,</w:t>
      </w:r>
      <w:r w:rsidR="002715BA">
        <w:t xml:space="preserve"> Etude des </w:t>
      </w:r>
      <w:r w:rsidR="00412D05">
        <w:t>Projets,</w:t>
      </w:r>
      <w:r w:rsidR="002715BA">
        <w:t xml:space="preserve"> Suivi et évaluation </w:t>
      </w:r>
      <w:r w:rsidR="00A80AD6">
        <w:t>.</w:t>
      </w:r>
    </w:p>
    <w:p w:rsidR="00D04C37" w:rsidRDefault="00531AD4" w:rsidP="003B6884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Décembre 2014</w:t>
      </w:r>
      <w:r w:rsidR="009108A2">
        <w:rPr>
          <w:b/>
          <w:bCs/>
        </w:rPr>
        <w:t>-</w:t>
      </w:r>
      <w:r w:rsidR="00ED41DA">
        <w:rPr>
          <w:b/>
          <w:bCs/>
        </w:rPr>
        <w:t xml:space="preserve"> </w:t>
      </w:r>
      <w:r>
        <w:rPr>
          <w:b/>
          <w:bCs/>
        </w:rPr>
        <w:t>Juin 2015</w:t>
      </w:r>
      <w:r w:rsidR="00D04C37">
        <w:rPr>
          <w:b/>
          <w:bCs/>
        </w:rPr>
        <w:t xml:space="preserve"> : </w:t>
      </w:r>
      <w:r w:rsidR="00D04C37" w:rsidRPr="00D04C37">
        <w:rPr>
          <w:bCs/>
        </w:rPr>
        <w:t>Stage à la SNDE dans la Direction de Production et Suivi de la Ressource en Eau</w:t>
      </w:r>
      <w:r w:rsidR="00E37AD2">
        <w:rPr>
          <w:bCs/>
        </w:rPr>
        <w:t xml:space="preserve"> </w:t>
      </w:r>
      <w:r w:rsidR="00D04C37" w:rsidRPr="00D04C37">
        <w:rPr>
          <w:bCs/>
        </w:rPr>
        <w:t>(DPSRE)</w:t>
      </w:r>
      <w:r w:rsidR="00ED41DA">
        <w:rPr>
          <w:bCs/>
        </w:rPr>
        <w:t>.</w:t>
      </w:r>
    </w:p>
    <w:p w:rsidR="00C46C11" w:rsidRPr="00C46C11" w:rsidRDefault="00A87B31" w:rsidP="003B6884">
      <w:pPr>
        <w:widowControl w:val="0"/>
        <w:autoSpaceDE w:val="0"/>
        <w:spacing w:line="360" w:lineRule="auto"/>
        <w:jc w:val="both"/>
      </w:pPr>
      <w:r>
        <w:rPr>
          <w:b/>
          <w:bCs/>
        </w:rPr>
        <w:t>Aout 201</w:t>
      </w:r>
      <w:r w:rsidR="00C46C11">
        <w:rPr>
          <w:b/>
          <w:bCs/>
        </w:rPr>
        <w:t>4 :</w:t>
      </w:r>
      <w:r w:rsidR="00C46C11">
        <w:t xml:space="preserve"> Enquête SMART dans la wilaya d’Assaba avec le Ministère de la santé en collaboration avec l’UNICEF</w:t>
      </w:r>
      <w:r>
        <w:t>.</w:t>
      </w:r>
    </w:p>
    <w:p w:rsidR="00F949B4" w:rsidRDefault="002C395B" w:rsidP="003B6884">
      <w:pPr>
        <w:widowControl w:val="0"/>
        <w:autoSpaceDE w:val="0"/>
        <w:spacing w:line="360" w:lineRule="auto"/>
        <w:jc w:val="both"/>
      </w:pPr>
      <w:r>
        <w:rPr>
          <w:b/>
          <w:bCs/>
        </w:rPr>
        <w:t xml:space="preserve">Juillet </w:t>
      </w:r>
      <w:r w:rsidR="00F949B4">
        <w:rPr>
          <w:b/>
          <w:bCs/>
        </w:rPr>
        <w:t xml:space="preserve">2014 : </w:t>
      </w:r>
      <w:r w:rsidR="008A698E">
        <w:t xml:space="preserve">Enquête </w:t>
      </w:r>
      <w:r w:rsidR="00AA0F24">
        <w:t xml:space="preserve">LQAS </w:t>
      </w:r>
      <w:r w:rsidR="00C46C11">
        <w:t>à Kiffa</w:t>
      </w:r>
      <w:r w:rsidR="00AA0F24">
        <w:t xml:space="preserve"> avec  ANED</w:t>
      </w:r>
      <w:r w:rsidR="00A87B31">
        <w:t>.</w:t>
      </w:r>
    </w:p>
    <w:p w:rsidR="00F949B4" w:rsidRPr="00F949B4" w:rsidRDefault="00E90610" w:rsidP="003B6884">
      <w:pPr>
        <w:widowControl w:val="0"/>
        <w:autoSpaceDE w:val="0"/>
        <w:spacing w:line="360" w:lineRule="auto"/>
        <w:jc w:val="both"/>
      </w:pPr>
      <w:r>
        <w:rPr>
          <w:b/>
          <w:bCs/>
        </w:rPr>
        <w:t xml:space="preserve">2013-2014 : </w:t>
      </w:r>
      <w:r w:rsidRPr="001961BF">
        <w:t>Stage à la Direction Hydraulique (DH)</w:t>
      </w:r>
      <w:r w:rsidR="006D7E79">
        <w:t xml:space="preserve"> dans la Direction de l’Hydrologie et de Barrage</w:t>
      </w:r>
      <w:r w:rsidR="00A87B31">
        <w:t>.</w:t>
      </w:r>
    </w:p>
    <w:p w:rsidR="00D736AB" w:rsidRDefault="004F3ED6" w:rsidP="003B6884">
      <w:pPr>
        <w:widowControl w:val="0"/>
        <w:autoSpaceDE w:val="0"/>
        <w:spacing w:line="360" w:lineRule="auto"/>
        <w:jc w:val="both"/>
      </w:pPr>
      <w:r>
        <w:rPr>
          <w:b/>
          <w:bCs/>
        </w:rPr>
        <w:t xml:space="preserve">2010 -2011 : </w:t>
      </w:r>
      <w:r w:rsidR="00A87B31">
        <w:t>Stage à la S</w:t>
      </w:r>
      <w:r w:rsidRPr="001961BF">
        <w:t>ociété Nationale des Eaux (SNDE)</w:t>
      </w:r>
      <w:r w:rsidR="006D7E79">
        <w:t xml:space="preserve"> dans la Direction de Distribution</w:t>
      </w:r>
      <w:r w:rsidR="00A87B31">
        <w:t>.</w:t>
      </w:r>
    </w:p>
    <w:p w:rsidR="003B6884" w:rsidRDefault="003B6884" w:rsidP="003B6884">
      <w:pPr>
        <w:widowControl w:val="0"/>
        <w:autoSpaceDE w:val="0"/>
        <w:spacing w:line="360" w:lineRule="auto"/>
        <w:jc w:val="both"/>
      </w:pPr>
    </w:p>
    <w:p w:rsidR="003B6884" w:rsidRPr="003B6884" w:rsidRDefault="003B6884" w:rsidP="003B6884">
      <w:pPr>
        <w:widowControl w:val="0"/>
        <w:autoSpaceDE w:val="0"/>
        <w:spacing w:line="360" w:lineRule="auto"/>
        <w:jc w:val="both"/>
      </w:pPr>
    </w:p>
    <w:p w:rsidR="006D7E79" w:rsidRPr="003B6884" w:rsidRDefault="001961BF" w:rsidP="003B6884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CONNAISSANCE</w:t>
      </w:r>
      <w:r w:rsidR="006D7E97">
        <w:rPr>
          <w:b/>
        </w:rPr>
        <w:t>S</w:t>
      </w:r>
      <w:r>
        <w:rPr>
          <w:b/>
        </w:rPr>
        <w:t xml:space="preserve"> EN INFORMATIQUE</w:t>
      </w:r>
    </w:p>
    <w:p w:rsidR="004F3ED6" w:rsidRPr="001961BF" w:rsidRDefault="001961BF" w:rsidP="00895A9F">
      <w:pPr>
        <w:widowControl w:val="0"/>
        <w:tabs>
          <w:tab w:val="left" w:pos="6373"/>
        </w:tabs>
        <w:autoSpaceDE w:val="0"/>
        <w:spacing w:line="360" w:lineRule="auto"/>
      </w:pPr>
      <w:r>
        <w:t xml:space="preserve"> -</w:t>
      </w:r>
      <w:r w:rsidR="004F3ED6" w:rsidRPr="001961BF">
        <w:rPr>
          <w:b/>
          <w:bCs/>
        </w:rPr>
        <w:t>Logiciel Bureautique </w:t>
      </w:r>
      <w:r w:rsidR="006D7E97" w:rsidRPr="0061147A">
        <w:t>: Word</w:t>
      </w:r>
      <w:r w:rsidR="004F3ED6" w:rsidRPr="0061147A">
        <w:t>, Excel, PowerPoint, Internet etc….</w:t>
      </w:r>
    </w:p>
    <w:p w:rsidR="00E65F1C" w:rsidRDefault="001961BF" w:rsidP="006D7E79">
      <w:pPr>
        <w:widowControl w:val="0"/>
        <w:autoSpaceDE w:val="0"/>
        <w:spacing w:line="360" w:lineRule="auto"/>
        <w:ind w:right="-427"/>
        <w:rPr>
          <w:bCs/>
        </w:rPr>
      </w:pPr>
      <w:r>
        <w:rPr>
          <w:b/>
          <w:bCs/>
        </w:rPr>
        <w:t>-</w:t>
      </w:r>
      <w:r w:rsidR="004F3ED6" w:rsidRPr="001961BF">
        <w:rPr>
          <w:b/>
          <w:bCs/>
        </w:rPr>
        <w:t>Logiciel de Gestion</w:t>
      </w:r>
      <w:r w:rsidR="004F3ED6">
        <w:t> </w:t>
      </w:r>
      <w:r w:rsidR="006D7E97">
        <w:t>:</w:t>
      </w:r>
      <w:r w:rsidR="006D7E97" w:rsidRPr="00E90610">
        <w:rPr>
          <w:bCs/>
        </w:rPr>
        <w:t>ArcGis</w:t>
      </w:r>
      <w:r w:rsidR="00C64725" w:rsidRPr="00E90610">
        <w:rPr>
          <w:bCs/>
        </w:rPr>
        <w:t xml:space="preserve">, </w:t>
      </w:r>
      <w:r w:rsidR="003F7D3D">
        <w:rPr>
          <w:bCs/>
        </w:rPr>
        <w:t>Map info</w:t>
      </w:r>
      <w:r w:rsidR="004F3ED6" w:rsidRPr="00E90610">
        <w:rPr>
          <w:bCs/>
        </w:rPr>
        <w:t>,</w:t>
      </w:r>
      <w:r w:rsidR="00271DC4">
        <w:rPr>
          <w:bCs/>
        </w:rPr>
        <w:t xml:space="preserve">Gesfor, </w:t>
      </w:r>
      <w:r w:rsidR="004F3ED6" w:rsidRPr="00E90610">
        <w:rPr>
          <w:bCs/>
        </w:rPr>
        <w:t>Hydrolab</w:t>
      </w:r>
      <w:r w:rsidR="00AB4166">
        <w:rPr>
          <w:bCs/>
        </w:rPr>
        <w:t>, Sari comptabilité</w:t>
      </w:r>
      <w:r w:rsidR="006D7E79">
        <w:rPr>
          <w:bCs/>
        </w:rPr>
        <w:t>….</w:t>
      </w:r>
    </w:p>
    <w:p w:rsidR="006D7E79" w:rsidRPr="006D7E79" w:rsidRDefault="006D7E79" w:rsidP="006D7E79">
      <w:pPr>
        <w:widowControl w:val="0"/>
        <w:autoSpaceDE w:val="0"/>
        <w:spacing w:line="360" w:lineRule="auto"/>
        <w:ind w:right="-427"/>
        <w:rPr>
          <w:bCs/>
        </w:rPr>
      </w:pPr>
    </w:p>
    <w:p w:rsidR="006D7E79" w:rsidRPr="003B6884" w:rsidRDefault="00E65F1C" w:rsidP="003B6884">
      <w:pPr>
        <w:pBdr>
          <w:bottom w:val="single" w:sz="4" w:space="1" w:color="auto"/>
        </w:pBdr>
        <w:rPr>
          <w:b/>
        </w:rPr>
      </w:pPr>
      <w:r>
        <w:rPr>
          <w:b/>
        </w:rPr>
        <w:t>LANGUES PARLEES</w:t>
      </w:r>
    </w:p>
    <w:p w:rsidR="00EF0367" w:rsidRDefault="00A606D1" w:rsidP="00A606D1">
      <w:pPr>
        <w:widowControl w:val="0"/>
        <w:autoSpaceDE w:val="0"/>
        <w:spacing w:line="360" w:lineRule="auto"/>
      </w:pPr>
      <w:r>
        <w:rPr>
          <w:b/>
          <w:bCs/>
        </w:rPr>
        <w:t>-</w:t>
      </w:r>
      <w:r w:rsidR="00EF0367" w:rsidRPr="007F385B">
        <w:rPr>
          <w:b/>
          <w:bCs/>
        </w:rPr>
        <w:t>Français </w:t>
      </w:r>
      <w:r w:rsidRPr="007F385B">
        <w:rPr>
          <w:b/>
          <w:bCs/>
        </w:rPr>
        <w:t>:</w:t>
      </w:r>
      <w:r w:rsidRPr="00125F1D">
        <w:t xml:space="preserve"> Très</w:t>
      </w:r>
      <w:r w:rsidR="007C3E1D" w:rsidRPr="00125F1D">
        <w:t xml:space="preserve"> bien à l’oral et à l’</w:t>
      </w:r>
      <w:r w:rsidR="00F949B4" w:rsidRPr="00125F1D">
        <w:t>écrit</w:t>
      </w:r>
    </w:p>
    <w:p w:rsidR="00EF0367" w:rsidRDefault="00A606D1" w:rsidP="00A606D1">
      <w:pPr>
        <w:widowControl w:val="0"/>
        <w:autoSpaceDE w:val="0"/>
        <w:spacing w:line="360" w:lineRule="auto"/>
      </w:pPr>
      <w:r>
        <w:rPr>
          <w:b/>
          <w:bCs/>
        </w:rPr>
        <w:t>-</w:t>
      </w:r>
      <w:r w:rsidR="00EF0367" w:rsidRPr="007F385B">
        <w:rPr>
          <w:b/>
          <w:bCs/>
        </w:rPr>
        <w:t>Anglais :</w:t>
      </w:r>
      <w:r w:rsidR="002715BA">
        <w:rPr>
          <w:b/>
          <w:bCs/>
        </w:rPr>
        <w:t xml:space="preserve">   </w:t>
      </w:r>
      <w:r w:rsidR="00EF0367">
        <w:t>Moyen</w:t>
      </w:r>
    </w:p>
    <w:p w:rsidR="00EF0367" w:rsidRDefault="00A606D1" w:rsidP="00A606D1">
      <w:pPr>
        <w:widowControl w:val="0"/>
        <w:autoSpaceDE w:val="0"/>
        <w:spacing w:line="360" w:lineRule="auto"/>
      </w:pPr>
      <w:r>
        <w:rPr>
          <w:b/>
          <w:bCs/>
        </w:rPr>
        <w:t>-</w:t>
      </w:r>
      <w:r w:rsidR="00EF0367" w:rsidRPr="007F385B">
        <w:rPr>
          <w:b/>
          <w:bCs/>
        </w:rPr>
        <w:t>Poular :</w:t>
      </w:r>
      <w:r w:rsidR="002715BA">
        <w:rPr>
          <w:b/>
          <w:bCs/>
        </w:rPr>
        <w:t xml:space="preserve">   </w:t>
      </w:r>
      <w:r w:rsidR="00EF0367">
        <w:t xml:space="preserve"> Langue maternelle</w:t>
      </w:r>
    </w:p>
    <w:p w:rsidR="003F4149" w:rsidRDefault="00A606D1" w:rsidP="00A606D1">
      <w:pPr>
        <w:widowControl w:val="0"/>
        <w:autoSpaceDE w:val="0"/>
        <w:spacing w:line="360" w:lineRule="auto"/>
      </w:pPr>
      <w:r>
        <w:rPr>
          <w:b/>
          <w:bCs/>
        </w:rPr>
        <w:t>-</w:t>
      </w:r>
      <w:r w:rsidR="00EF0367" w:rsidRPr="007F385B">
        <w:rPr>
          <w:b/>
          <w:bCs/>
        </w:rPr>
        <w:t>Arabe:</w:t>
      </w:r>
      <w:r w:rsidR="00EF0367" w:rsidRPr="00E90610">
        <w:t xml:space="preserve"> </w:t>
      </w:r>
      <w:r w:rsidR="002715BA">
        <w:t xml:space="preserve">     </w:t>
      </w:r>
      <w:r w:rsidR="00EF0367" w:rsidRPr="00E90610">
        <w:t>Passable</w:t>
      </w:r>
    </w:p>
    <w:p w:rsidR="00EF0367" w:rsidRDefault="00A606D1" w:rsidP="00A606D1">
      <w:pPr>
        <w:widowControl w:val="0"/>
        <w:autoSpaceDE w:val="0"/>
        <w:spacing w:line="360" w:lineRule="auto"/>
      </w:pPr>
      <w:r>
        <w:rPr>
          <w:b/>
          <w:bCs/>
        </w:rPr>
        <w:t>-</w:t>
      </w:r>
      <w:r w:rsidR="00EF0367" w:rsidRPr="007F385B">
        <w:rPr>
          <w:b/>
          <w:bCs/>
        </w:rPr>
        <w:t>Wolof </w:t>
      </w:r>
      <w:r w:rsidR="00C32F88" w:rsidRPr="007F385B">
        <w:rPr>
          <w:b/>
          <w:bCs/>
        </w:rPr>
        <w:t>:</w:t>
      </w:r>
      <w:r w:rsidR="002715BA">
        <w:rPr>
          <w:b/>
          <w:bCs/>
        </w:rPr>
        <w:t xml:space="preserve">     </w:t>
      </w:r>
      <w:r w:rsidR="00C32F88">
        <w:t xml:space="preserve"> Bien</w:t>
      </w:r>
    </w:p>
    <w:p w:rsidR="005C3740" w:rsidRDefault="005C3740" w:rsidP="005C3740">
      <w:pPr>
        <w:widowControl w:val="0"/>
        <w:autoSpaceDE w:val="0"/>
        <w:spacing w:line="276" w:lineRule="auto"/>
        <w:ind w:left="765"/>
      </w:pPr>
    </w:p>
    <w:p w:rsidR="006D7E79" w:rsidRPr="003B6884" w:rsidRDefault="001961BF" w:rsidP="003B6884">
      <w:pPr>
        <w:pBdr>
          <w:bottom w:val="single" w:sz="4" w:space="1" w:color="auto"/>
        </w:pBdr>
        <w:rPr>
          <w:b/>
        </w:rPr>
      </w:pPr>
      <w:r>
        <w:rPr>
          <w:b/>
        </w:rPr>
        <w:t>PUBLICATIONS</w:t>
      </w:r>
    </w:p>
    <w:p w:rsidR="004F3ED6" w:rsidRPr="00A606D1" w:rsidRDefault="004F3ED6" w:rsidP="003D674F">
      <w:pPr>
        <w:widowControl w:val="0"/>
        <w:tabs>
          <w:tab w:val="left" w:pos="5680"/>
        </w:tabs>
        <w:autoSpaceDE w:val="0"/>
        <w:spacing w:line="360" w:lineRule="auto"/>
        <w:rPr>
          <w:i/>
        </w:rPr>
      </w:pPr>
      <w:r w:rsidRPr="00A606D1">
        <w:rPr>
          <w:b/>
          <w:i/>
        </w:rPr>
        <w:t>Mémoire de fin d’études</w:t>
      </w:r>
      <w:r w:rsidR="001961BF" w:rsidRPr="00A606D1">
        <w:rPr>
          <w:b/>
          <w:i/>
        </w:rPr>
        <w:t> </w:t>
      </w:r>
    </w:p>
    <w:p w:rsidR="004F3ED6" w:rsidRDefault="00EC7A33" w:rsidP="003D674F">
      <w:pPr>
        <w:widowControl w:val="0"/>
        <w:autoSpaceDE w:val="0"/>
        <w:spacing w:line="360" w:lineRule="auto"/>
        <w:ind w:right="-568"/>
      </w:pPr>
      <w:r>
        <w:t>-</w:t>
      </w:r>
      <w:r w:rsidR="004F3ED6">
        <w:t>D</w:t>
      </w:r>
      <w:r w:rsidR="00C32F88">
        <w:t>istribution et Alimentation en Eaux P</w:t>
      </w:r>
      <w:r w:rsidR="004F3ED6">
        <w:t>otable</w:t>
      </w:r>
      <w:r w:rsidR="006D7E97">
        <w:t xml:space="preserve"> d</w:t>
      </w:r>
      <w:r>
        <w:t xml:space="preserve">e </w:t>
      </w:r>
      <w:r w:rsidR="00344F0D">
        <w:t>la V</w:t>
      </w:r>
      <w:r>
        <w:t>ille de Nouakchott</w:t>
      </w:r>
    </w:p>
    <w:p w:rsidR="00EF0367" w:rsidRDefault="00EC7A33" w:rsidP="003D674F">
      <w:pPr>
        <w:widowControl w:val="0"/>
        <w:autoSpaceDE w:val="0"/>
        <w:spacing w:line="360" w:lineRule="auto"/>
        <w:ind w:right="140"/>
      </w:pPr>
      <w:r>
        <w:t>-</w:t>
      </w:r>
      <w:r w:rsidR="00C32F88">
        <w:t>Etude du Régime H</w:t>
      </w:r>
      <w:r w:rsidR="004F3ED6">
        <w:t>yd</w:t>
      </w:r>
      <w:r w:rsidR="00C32F88">
        <w:t>rologique du Bassin V</w:t>
      </w:r>
      <w:r w:rsidR="00EF0367">
        <w:t xml:space="preserve">ersant </w:t>
      </w:r>
      <w:r w:rsidR="00C32F88">
        <w:t xml:space="preserve"> du bas Ouergha, Maroc S</w:t>
      </w:r>
      <w:r w:rsidR="004F3ED6">
        <w:t xml:space="preserve">eptentrional      </w:t>
      </w:r>
    </w:p>
    <w:p w:rsidR="005C3740" w:rsidRDefault="005C3740" w:rsidP="005C3740">
      <w:pPr>
        <w:widowControl w:val="0"/>
        <w:autoSpaceDE w:val="0"/>
        <w:spacing w:line="276" w:lineRule="auto"/>
        <w:ind w:right="140"/>
      </w:pPr>
    </w:p>
    <w:p w:rsidR="006D7E79" w:rsidRPr="003B6884" w:rsidRDefault="007F385B" w:rsidP="003B6884">
      <w:pPr>
        <w:pBdr>
          <w:bottom w:val="single" w:sz="4" w:space="1" w:color="auto"/>
        </w:pBdr>
        <w:rPr>
          <w:b/>
        </w:rPr>
      </w:pPr>
      <w:r>
        <w:rPr>
          <w:b/>
        </w:rPr>
        <w:t>ATOUT</w:t>
      </w:r>
    </w:p>
    <w:p w:rsidR="007F385B" w:rsidRPr="003B6884" w:rsidRDefault="007F385B" w:rsidP="005C3740">
      <w:pPr>
        <w:widowControl w:val="0"/>
        <w:autoSpaceDE w:val="0"/>
        <w:spacing w:line="276" w:lineRule="auto"/>
        <w:ind w:right="140"/>
      </w:pPr>
      <w:r w:rsidRPr="003B6884">
        <w:t>Sens de la responsabilité</w:t>
      </w:r>
      <w:r w:rsidR="002715BA" w:rsidRPr="003B6884">
        <w:t>, Prise d’initiative</w:t>
      </w:r>
      <w:r w:rsidR="003F7D3D" w:rsidRPr="003B6884">
        <w:t xml:space="preserve"> </w:t>
      </w:r>
      <w:r w:rsidR="002715BA" w:rsidRPr="003B6884">
        <w:t>et de recherche pour amélioration</w:t>
      </w:r>
      <w:r w:rsidR="003B6884" w:rsidRPr="003B6884">
        <w:t>.</w:t>
      </w:r>
    </w:p>
    <w:p w:rsidR="001961BF" w:rsidRDefault="00EF0367" w:rsidP="005C3740">
      <w:pPr>
        <w:widowControl w:val="0"/>
        <w:autoSpaceDE w:val="0"/>
        <w:spacing w:line="276" w:lineRule="auto"/>
        <w:ind w:right="140"/>
      </w:pPr>
      <w:r>
        <w:t xml:space="preserve">Capacité de travail et d’adaptation   en équipe </w:t>
      </w:r>
      <w:r w:rsidR="007F385B">
        <w:t>et en</w:t>
      </w:r>
      <w:r w:rsidR="00C32F88">
        <w:t xml:space="preserve"> rigueur.</w:t>
      </w:r>
    </w:p>
    <w:p w:rsidR="00CD5E5F" w:rsidRDefault="00CD5E5F" w:rsidP="005C3740">
      <w:pPr>
        <w:widowControl w:val="0"/>
        <w:autoSpaceDE w:val="0"/>
        <w:spacing w:line="276" w:lineRule="auto"/>
        <w:ind w:right="140"/>
      </w:pPr>
    </w:p>
    <w:p w:rsidR="002E6F48" w:rsidRPr="002E6F48" w:rsidRDefault="006D7E97" w:rsidP="002E6F48">
      <w:pPr>
        <w:widowControl w:val="0"/>
        <w:autoSpaceDE w:val="0"/>
        <w:spacing w:line="276" w:lineRule="auto"/>
        <w:ind w:right="140"/>
        <w:jc w:val="both"/>
        <w:rPr>
          <w:b/>
          <w:u w:val="single"/>
        </w:rPr>
      </w:pPr>
      <w:r>
        <w:rPr>
          <w:b/>
          <w:u w:val="single"/>
        </w:rPr>
        <w:t>N.B :</w:t>
      </w:r>
      <w:r w:rsidRPr="002E6F48">
        <w:t xml:space="preserve"> Je</w:t>
      </w:r>
      <w:r w:rsidR="002715BA">
        <w:t xml:space="preserve"> </w:t>
      </w:r>
      <w:r w:rsidR="002E6F48" w:rsidRPr="002E6F48">
        <w:t xml:space="preserve">certifie en toute conscience, que les renseignements ci-dessus </w:t>
      </w:r>
      <w:r>
        <w:t>correspondent</w:t>
      </w:r>
      <w:r w:rsidR="002E6F48" w:rsidRPr="002E6F48">
        <w:t xml:space="preserve"> fidèlement </w:t>
      </w:r>
      <w:r>
        <w:t>à mon CV</w:t>
      </w:r>
      <w:r w:rsidR="00E15C73">
        <w:t xml:space="preserve">, mes qualifications et de </w:t>
      </w:r>
      <w:r w:rsidR="002E6F48" w:rsidRPr="002E6F48">
        <w:t>m</w:t>
      </w:r>
      <w:r w:rsidR="00E15C73">
        <w:t>es</w:t>
      </w:r>
      <w:r w:rsidR="002E6F48" w:rsidRPr="002E6F48">
        <w:t xml:space="preserve"> expérience</w:t>
      </w:r>
      <w:r w:rsidR="00E15C73">
        <w:t>s professionnelle</w:t>
      </w:r>
      <w:r w:rsidR="002715BA">
        <w:t>s</w:t>
      </w:r>
      <w:r w:rsidR="002E6F48" w:rsidRPr="002E6F48">
        <w:t>. J</w:t>
      </w:r>
      <w:r>
        <w:t>e confirme</w:t>
      </w:r>
      <w:r w:rsidR="002E6F48" w:rsidRPr="002E6F48">
        <w:t xml:space="preserve"> que toute déclaration volontairement erronée puisse entraîner mon exclusion, ou mon renvoi si j’ai été engagé</w:t>
      </w:r>
      <w:r>
        <w:t>e</w:t>
      </w:r>
      <w:r w:rsidR="002E6F48" w:rsidRPr="002E6F48">
        <w:t>.</w:t>
      </w:r>
    </w:p>
    <w:p w:rsidR="002E6F48" w:rsidRPr="002E6F48" w:rsidRDefault="002E6F48" w:rsidP="002E6F48">
      <w:pPr>
        <w:widowControl w:val="0"/>
        <w:autoSpaceDE w:val="0"/>
        <w:spacing w:line="276" w:lineRule="auto"/>
        <w:ind w:right="140"/>
      </w:pPr>
    </w:p>
    <w:p w:rsidR="006D7E79" w:rsidRDefault="006D7E79" w:rsidP="001903B9">
      <w:pPr>
        <w:widowControl w:val="0"/>
        <w:autoSpaceDE w:val="0"/>
        <w:spacing w:line="276" w:lineRule="auto"/>
        <w:ind w:right="140"/>
        <w:jc w:val="right"/>
      </w:pPr>
    </w:p>
    <w:p w:rsidR="002E6F48" w:rsidRPr="002E6F48" w:rsidRDefault="002E6F48" w:rsidP="00200CA9">
      <w:pPr>
        <w:widowControl w:val="0"/>
        <w:autoSpaceDE w:val="0"/>
        <w:spacing w:line="276" w:lineRule="auto"/>
        <w:ind w:right="140"/>
        <w:jc w:val="right"/>
      </w:pPr>
      <w:r w:rsidRPr="002E6F48">
        <w:t xml:space="preserve">     Fait à Nouakchott, le</w:t>
      </w:r>
      <w:r w:rsidR="003F7D3D">
        <w:t xml:space="preserve"> </w:t>
      </w:r>
      <w:r w:rsidR="00A8110E">
        <w:t>05</w:t>
      </w:r>
      <w:bookmarkStart w:id="0" w:name="_GoBack"/>
      <w:bookmarkEnd w:id="0"/>
      <w:r w:rsidRPr="002E6F48">
        <w:t>/</w:t>
      </w:r>
      <w:r w:rsidR="005B2208">
        <w:t>0</w:t>
      </w:r>
      <w:r w:rsidR="00A8110E">
        <w:t>5/</w:t>
      </w:r>
      <w:r w:rsidR="00CD20E0">
        <w:t>201</w:t>
      </w:r>
      <w:r w:rsidR="008D41A4">
        <w:t>8</w:t>
      </w:r>
    </w:p>
    <w:p w:rsidR="009B6627" w:rsidRDefault="009B6627" w:rsidP="005C3740">
      <w:pPr>
        <w:widowControl w:val="0"/>
        <w:autoSpaceDE w:val="0"/>
        <w:spacing w:line="276" w:lineRule="auto"/>
        <w:ind w:right="140"/>
      </w:pPr>
    </w:p>
    <w:sectPr w:rsidR="009B6627" w:rsidSect="005567F1">
      <w:headerReference w:type="default" r:id="rId9"/>
      <w:footerReference w:type="default" r:id="rId10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35" w:rsidRDefault="00153935" w:rsidP="00346133">
      <w:r>
        <w:separator/>
      </w:r>
    </w:p>
  </w:endnote>
  <w:endnote w:type="continuationSeparator" w:id="0">
    <w:p w:rsidR="00153935" w:rsidRDefault="00153935" w:rsidP="0034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07041"/>
      <w:docPartObj>
        <w:docPartGallery w:val="Page Numbers (Bottom of Page)"/>
        <w:docPartUnique/>
      </w:docPartObj>
    </w:sdtPr>
    <w:sdtEndPr/>
    <w:sdtContent>
      <w:p w:rsidR="00346133" w:rsidRDefault="007E0515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133" w:rsidRDefault="007361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370A85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A0CD6" w:rsidRPr="00BA0CD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" o:allowincell="f" adj="14135" strokecolor="gray [1629]" strokeweight=".25pt">
                  <v:path arrowok="t"/>
                  <v:textbox>
                    <w:txbxContent>
                      <w:p w:rsidR="00346133" w:rsidRDefault="0073613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370A85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A0CD6" w:rsidRPr="00BA0CD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35" w:rsidRDefault="00153935" w:rsidP="00346133">
      <w:r>
        <w:separator/>
      </w:r>
    </w:p>
  </w:footnote>
  <w:footnote w:type="continuationSeparator" w:id="0">
    <w:p w:rsidR="00153935" w:rsidRDefault="00153935" w:rsidP="0034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F1" w:rsidRDefault="005567F1" w:rsidP="005567F1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D6"/>
    <w:rsid w:val="00003B66"/>
    <w:rsid w:val="00030E97"/>
    <w:rsid w:val="00035633"/>
    <w:rsid w:val="00050A9A"/>
    <w:rsid w:val="00064374"/>
    <w:rsid w:val="000727B7"/>
    <w:rsid w:val="000C04DC"/>
    <w:rsid w:val="000C77F8"/>
    <w:rsid w:val="000F79A1"/>
    <w:rsid w:val="00124E52"/>
    <w:rsid w:val="00153935"/>
    <w:rsid w:val="001719B8"/>
    <w:rsid w:val="00180836"/>
    <w:rsid w:val="001903B9"/>
    <w:rsid w:val="001961BF"/>
    <w:rsid w:val="00200CA9"/>
    <w:rsid w:val="00205EDE"/>
    <w:rsid w:val="0021745D"/>
    <w:rsid w:val="00226153"/>
    <w:rsid w:val="00260AC2"/>
    <w:rsid w:val="00262BFD"/>
    <w:rsid w:val="00265A98"/>
    <w:rsid w:val="0027061E"/>
    <w:rsid w:val="002715BA"/>
    <w:rsid w:val="00271DC4"/>
    <w:rsid w:val="002A504B"/>
    <w:rsid w:val="002C395B"/>
    <w:rsid w:val="002C7552"/>
    <w:rsid w:val="002E0A97"/>
    <w:rsid w:val="002E6F48"/>
    <w:rsid w:val="002F575A"/>
    <w:rsid w:val="00303CB4"/>
    <w:rsid w:val="00306B2B"/>
    <w:rsid w:val="00331A0F"/>
    <w:rsid w:val="00343530"/>
    <w:rsid w:val="00344F0D"/>
    <w:rsid w:val="00346133"/>
    <w:rsid w:val="00370A85"/>
    <w:rsid w:val="00387BD8"/>
    <w:rsid w:val="00397323"/>
    <w:rsid w:val="003B3ADB"/>
    <w:rsid w:val="003B6884"/>
    <w:rsid w:val="003C1890"/>
    <w:rsid w:val="003D674F"/>
    <w:rsid w:val="003F4149"/>
    <w:rsid w:val="003F7B5D"/>
    <w:rsid w:val="003F7D3D"/>
    <w:rsid w:val="00401710"/>
    <w:rsid w:val="00410B3F"/>
    <w:rsid w:val="00412D05"/>
    <w:rsid w:val="00445374"/>
    <w:rsid w:val="00472FEA"/>
    <w:rsid w:val="00492FD3"/>
    <w:rsid w:val="004949D8"/>
    <w:rsid w:val="004B74FE"/>
    <w:rsid w:val="004C76A6"/>
    <w:rsid w:val="004E2FBE"/>
    <w:rsid w:val="004E7FC9"/>
    <w:rsid w:val="004F3ED6"/>
    <w:rsid w:val="00531AD4"/>
    <w:rsid w:val="005454D7"/>
    <w:rsid w:val="005520AF"/>
    <w:rsid w:val="005567F1"/>
    <w:rsid w:val="0059535E"/>
    <w:rsid w:val="005B0DA7"/>
    <w:rsid w:val="005B2208"/>
    <w:rsid w:val="005C3740"/>
    <w:rsid w:val="005C726A"/>
    <w:rsid w:val="005E6489"/>
    <w:rsid w:val="0061596E"/>
    <w:rsid w:val="00626847"/>
    <w:rsid w:val="006368E2"/>
    <w:rsid w:val="006453DE"/>
    <w:rsid w:val="0067735A"/>
    <w:rsid w:val="006867DA"/>
    <w:rsid w:val="006A7E74"/>
    <w:rsid w:val="006C2452"/>
    <w:rsid w:val="006D7E79"/>
    <w:rsid w:val="006D7E97"/>
    <w:rsid w:val="006E280B"/>
    <w:rsid w:val="00703524"/>
    <w:rsid w:val="00710874"/>
    <w:rsid w:val="00720EC4"/>
    <w:rsid w:val="007219B6"/>
    <w:rsid w:val="00736137"/>
    <w:rsid w:val="007578BD"/>
    <w:rsid w:val="00773351"/>
    <w:rsid w:val="00791523"/>
    <w:rsid w:val="00792A77"/>
    <w:rsid w:val="007B602A"/>
    <w:rsid w:val="007B76FA"/>
    <w:rsid w:val="007B7710"/>
    <w:rsid w:val="007C14CB"/>
    <w:rsid w:val="007C3E1D"/>
    <w:rsid w:val="007C578E"/>
    <w:rsid w:val="007E0515"/>
    <w:rsid w:val="007E2536"/>
    <w:rsid w:val="007E54E1"/>
    <w:rsid w:val="007F385B"/>
    <w:rsid w:val="00816C36"/>
    <w:rsid w:val="00827620"/>
    <w:rsid w:val="0083670D"/>
    <w:rsid w:val="0085075E"/>
    <w:rsid w:val="008739FC"/>
    <w:rsid w:val="00881972"/>
    <w:rsid w:val="00891CA5"/>
    <w:rsid w:val="00895A9F"/>
    <w:rsid w:val="008A698E"/>
    <w:rsid w:val="008B6EB5"/>
    <w:rsid w:val="008D41A4"/>
    <w:rsid w:val="008E53DA"/>
    <w:rsid w:val="008E70F8"/>
    <w:rsid w:val="008F573C"/>
    <w:rsid w:val="00903714"/>
    <w:rsid w:val="009108A2"/>
    <w:rsid w:val="009514AD"/>
    <w:rsid w:val="0095727A"/>
    <w:rsid w:val="0097096A"/>
    <w:rsid w:val="0097263C"/>
    <w:rsid w:val="0097366D"/>
    <w:rsid w:val="0099199B"/>
    <w:rsid w:val="009A0237"/>
    <w:rsid w:val="009B6627"/>
    <w:rsid w:val="00A47ABF"/>
    <w:rsid w:val="00A606D1"/>
    <w:rsid w:val="00A71544"/>
    <w:rsid w:val="00A80AD6"/>
    <w:rsid w:val="00A8110E"/>
    <w:rsid w:val="00A87B31"/>
    <w:rsid w:val="00A90FFE"/>
    <w:rsid w:val="00A97896"/>
    <w:rsid w:val="00AA0F24"/>
    <w:rsid w:val="00AB4166"/>
    <w:rsid w:val="00AB5D95"/>
    <w:rsid w:val="00AD3AEF"/>
    <w:rsid w:val="00B15588"/>
    <w:rsid w:val="00B17A8A"/>
    <w:rsid w:val="00B42946"/>
    <w:rsid w:val="00B44022"/>
    <w:rsid w:val="00B54E49"/>
    <w:rsid w:val="00B60A42"/>
    <w:rsid w:val="00B66280"/>
    <w:rsid w:val="00B739FC"/>
    <w:rsid w:val="00B77613"/>
    <w:rsid w:val="00B77A8D"/>
    <w:rsid w:val="00B81A03"/>
    <w:rsid w:val="00B82228"/>
    <w:rsid w:val="00B91952"/>
    <w:rsid w:val="00BA0CD6"/>
    <w:rsid w:val="00BA178F"/>
    <w:rsid w:val="00BB4453"/>
    <w:rsid w:val="00BD5049"/>
    <w:rsid w:val="00BE33A4"/>
    <w:rsid w:val="00BE34F0"/>
    <w:rsid w:val="00C241D8"/>
    <w:rsid w:val="00C32F88"/>
    <w:rsid w:val="00C46C11"/>
    <w:rsid w:val="00C50856"/>
    <w:rsid w:val="00C521E4"/>
    <w:rsid w:val="00C61270"/>
    <w:rsid w:val="00C64725"/>
    <w:rsid w:val="00C71A08"/>
    <w:rsid w:val="00C92E55"/>
    <w:rsid w:val="00CA6793"/>
    <w:rsid w:val="00CD20E0"/>
    <w:rsid w:val="00CD5E5F"/>
    <w:rsid w:val="00CE42A0"/>
    <w:rsid w:val="00CF3808"/>
    <w:rsid w:val="00D03C3D"/>
    <w:rsid w:val="00D04C37"/>
    <w:rsid w:val="00D55070"/>
    <w:rsid w:val="00D62AC5"/>
    <w:rsid w:val="00D736AB"/>
    <w:rsid w:val="00DD0629"/>
    <w:rsid w:val="00DD39AC"/>
    <w:rsid w:val="00DE0278"/>
    <w:rsid w:val="00DF41E2"/>
    <w:rsid w:val="00DF5E2B"/>
    <w:rsid w:val="00DF6E49"/>
    <w:rsid w:val="00E15C73"/>
    <w:rsid w:val="00E225DC"/>
    <w:rsid w:val="00E33A45"/>
    <w:rsid w:val="00E37AD2"/>
    <w:rsid w:val="00E54151"/>
    <w:rsid w:val="00E65F1C"/>
    <w:rsid w:val="00E66B74"/>
    <w:rsid w:val="00E854B1"/>
    <w:rsid w:val="00E90610"/>
    <w:rsid w:val="00EA1F44"/>
    <w:rsid w:val="00EB4BD3"/>
    <w:rsid w:val="00EC7A33"/>
    <w:rsid w:val="00ED41DA"/>
    <w:rsid w:val="00ED59D3"/>
    <w:rsid w:val="00EF0367"/>
    <w:rsid w:val="00F01534"/>
    <w:rsid w:val="00F05DE0"/>
    <w:rsid w:val="00F37A70"/>
    <w:rsid w:val="00F54614"/>
    <w:rsid w:val="00F605CF"/>
    <w:rsid w:val="00F64268"/>
    <w:rsid w:val="00F84C94"/>
    <w:rsid w:val="00F84D38"/>
    <w:rsid w:val="00F949B4"/>
    <w:rsid w:val="00F96022"/>
    <w:rsid w:val="00FC57D0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CD2B94"/>
  <w15:docId w15:val="{243DFDD4-68A8-4889-A2BF-39E6960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E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D6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461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61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346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61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55D4-607E-654F-8E50-12C16C5286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47 57 47 33</cp:lastModifiedBy>
  <cp:revision>3</cp:revision>
  <cp:lastPrinted>2014-08-16T23:07:00Z</cp:lastPrinted>
  <dcterms:created xsi:type="dcterms:W3CDTF">2018-04-16T11:32:00Z</dcterms:created>
  <dcterms:modified xsi:type="dcterms:W3CDTF">2018-05-04T20:16:00Z</dcterms:modified>
</cp:coreProperties>
</file>